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403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ОКОЛ</w:t>
      </w:r>
    </w:p>
    <w:p w:rsidR="00B85CF0" w:rsidRDefault="00B85CF0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главы Духовницкого муниципального района </w:t>
      </w:r>
    </w:p>
    <w:p w:rsidR="00B85CF0" w:rsidRDefault="00B85CF0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вана Сергеевича Лялина с жителями села Дмитриевка </w:t>
      </w:r>
    </w:p>
    <w:p w:rsidR="00A36F7D" w:rsidRDefault="00C52BB4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триев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000C0" w:rsidRPr="00A36F7D" w:rsidRDefault="00704434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03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2.202</w:t>
      </w:r>
      <w:r w:rsidR="00403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04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Default="00120664" w:rsidP="00704434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704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ДК</w:t>
      </w:r>
    </w:p>
    <w:p w:rsidR="00704434" w:rsidRPr="00A36F7D" w:rsidRDefault="00704434" w:rsidP="00704434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 Дмитриевка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434" w:rsidRPr="00A36F7D" w:rsidRDefault="002A616D" w:rsidP="0070443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70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ин Иван Сергеевич – </w:t>
      </w:r>
      <w:r w:rsidR="00704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704434" w:rsidRPr="00106EB6" w:rsidRDefault="007E52C0" w:rsidP="0070443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70443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</w:t>
      </w:r>
      <w:r w:rsidR="0070443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70443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лексей Николаевич Бердников</w:t>
      </w:r>
      <w:r w:rsidR="0070443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 председатель общественного Совета Пронин Юрий Александрович</w:t>
      </w:r>
      <w:r w:rsidR="0070443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C52BB4" w:rsidRPr="00106EB6" w:rsidRDefault="00C52BB4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</w:p>
    <w:p w:rsidR="002B4819" w:rsidRPr="00A36F7D" w:rsidRDefault="00C52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тели: 2</w:t>
      </w:r>
      <w:r w:rsidR="004035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704434" w:rsidRPr="00A36F7D" w:rsidRDefault="00403528" w:rsidP="007044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4434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44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9B6F75" w:rsidRDefault="007E52C0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3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ы жителей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67E7" w:rsidRPr="009B6F75" w:rsidRDefault="00704434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 села</w:t>
      </w:r>
      <w:r w:rsidR="00C52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F22F4" w:rsidRPr="00F95B93" w:rsidRDefault="00704434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ников А.Н</w:t>
      </w:r>
      <w:r w:rsidR="003F22F4"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3F22F4" w:rsidRPr="003F2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C0F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 разъяснения</w:t>
      </w:r>
    </w:p>
    <w:p w:rsidR="004A4DB8" w:rsidRDefault="004A4DB8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5EB" w:rsidRPr="00A36F7D" w:rsidRDefault="006D25EB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434" w:rsidRDefault="00704434" w:rsidP="007044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434" w:rsidRPr="00A36F7D" w:rsidRDefault="00704434" w:rsidP="007044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434" w:rsidRPr="00A36F7D" w:rsidRDefault="00704434" w:rsidP="007044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434" w:rsidRPr="00E53CED" w:rsidRDefault="00704434" w:rsidP="007044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704434" w:rsidRPr="00E53CED" w:rsidRDefault="00704434" w:rsidP="007044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434" w:rsidRDefault="00704434" w:rsidP="007044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2B4819" w:rsidRDefault="002B4819" w:rsidP="007044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4819" w:rsidSect="00120664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4EE" w:rsidRDefault="007A54EE" w:rsidP="00775AC8">
      <w:pPr>
        <w:spacing w:after="0" w:line="240" w:lineRule="auto"/>
      </w:pPr>
      <w:r>
        <w:separator/>
      </w:r>
    </w:p>
  </w:endnote>
  <w:endnote w:type="continuationSeparator" w:id="0">
    <w:p w:rsidR="007A54EE" w:rsidRDefault="007A54EE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528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4EE" w:rsidRDefault="007A54EE" w:rsidP="00775AC8">
      <w:pPr>
        <w:spacing w:after="0" w:line="240" w:lineRule="auto"/>
      </w:pPr>
      <w:r>
        <w:separator/>
      </w:r>
    </w:p>
  </w:footnote>
  <w:footnote w:type="continuationSeparator" w:id="0">
    <w:p w:rsidR="007A54EE" w:rsidRDefault="007A54EE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30AE"/>
    <w:rsid w:val="00120664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E6C69"/>
    <w:rsid w:val="003F22F4"/>
    <w:rsid w:val="003F7871"/>
    <w:rsid w:val="00403528"/>
    <w:rsid w:val="004136D2"/>
    <w:rsid w:val="00467226"/>
    <w:rsid w:val="00471BAB"/>
    <w:rsid w:val="004865CB"/>
    <w:rsid w:val="004A4DB8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D0518"/>
    <w:rsid w:val="005D421C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4434"/>
    <w:rsid w:val="00707AB5"/>
    <w:rsid w:val="0073181B"/>
    <w:rsid w:val="007436A7"/>
    <w:rsid w:val="00775AC8"/>
    <w:rsid w:val="00784C0B"/>
    <w:rsid w:val="0078670D"/>
    <w:rsid w:val="007943D2"/>
    <w:rsid w:val="00797644"/>
    <w:rsid w:val="007A54EE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63671"/>
    <w:rsid w:val="00970ACB"/>
    <w:rsid w:val="00981BF5"/>
    <w:rsid w:val="00984205"/>
    <w:rsid w:val="009B6F75"/>
    <w:rsid w:val="009C530B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07E2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85CF0"/>
    <w:rsid w:val="00B9115A"/>
    <w:rsid w:val="00B95FAF"/>
    <w:rsid w:val="00BA1F8B"/>
    <w:rsid w:val="00BD3D24"/>
    <w:rsid w:val="00BD5EEA"/>
    <w:rsid w:val="00BF0A6E"/>
    <w:rsid w:val="00BF7BE8"/>
    <w:rsid w:val="00C00460"/>
    <w:rsid w:val="00C24E31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F50CCD"/>
    <w:rsid w:val="00F66117"/>
    <w:rsid w:val="00F74BA1"/>
    <w:rsid w:val="00F91638"/>
    <w:rsid w:val="00F9230D"/>
    <w:rsid w:val="00F95B93"/>
    <w:rsid w:val="00FA1701"/>
    <w:rsid w:val="00FA1BAF"/>
    <w:rsid w:val="00FC46A5"/>
    <w:rsid w:val="00FC5AFE"/>
    <w:rsid w:val="00FD7457"/>
    <w:rsid w:val="00FE2C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4E1B-BB16-47FD-B578-3FCE7440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8</cp:revision>
  <cp:lastPrinted>2025-02-28T07:37:00Z</cp:lastPrinted>
  <dcterms:created xsi:type="dcterms:W3CDTF">2017-02-16T14:43:00Z</dcterms:created>
  <dcterms:modified xsi:type="dcterms:W3CDTF">2026-03-10T05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